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01" w:rsidRDefault="00C32A0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_</w:t>
      </w:r>
      <w:r w:rsidR="00A45AF5">
        <w:rPr>
          <w:rFonts w:ascii="Times New Roman" w:hAnsi="Times New Roman" w:cs="Times New Roman"/>
          <w:b/>
          <w:sz w:val="32"/>
          <w:szCs w:val="26"/>
        </w:rPr>
        <w:t>758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E2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oca de lâmpadas na Rua Paulínia</w:t>
      </w:r>
      <w:r w:rsidR="00C32624">
        <w:rPr>
          <w:rFonts w:ascii="Times New Roman" w:hAnsi="Times New Roman" w:cs="Times New Roman"/>
          <w:b/>
          <w:sz w:val="28"/>
          <w:szCs w:val="28"/>
        </w:rPr>
        <w:t xml:space="preserve">, por toda a sua extensão, </w:t>
      </w:r>
      <w:r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3932E2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airro Jardim Amanda Caiuby</w:t>
      </w:r>
      <w:r>
        <w:rPr>
          <w:rFonts w:ascii="Times New Roman" w:hAnsi="Times New Roman" w:cs="Times New Roman"/>
          <w:sz w:val="28"/>
          <w:szCs w:val="28"/>
        </w:rPr>
        <w:t xml:space="preserve">, neste Município. </w:t>
      </w:r>
    </w:p>
    <w:p w:rsidR="00E24691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 solicitação se faz necessária, pois a via mencionada encontra-se 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C32624">
        <w:rPr>
          <w:rFonts w:ascii="Times New Roman" w:hAnsi="Times New Roman" w:cs="Times New Roman"/>
          <w:sz w:val="28"/>
          <w:szCs w:val="26"/>
        </w:rPr>
        <w:t>19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C32624">
        <w:rPr>
          <w:rFonts w:ascii="Times New Roman" w:hAnsi="Times New Roman" w:cs="Times New Roman"/>
          <w:sz w:val="28"/>
          <w:szCs w:val="26"/>
        </w:rPr>
        <w:t>abril</w:t>
      </w:r>
      <w:r w:rsidR="003932E2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E24691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E24691" w:rsidSect="00A45AF5">
      <w:headerReference w:type="default" r:id="rId7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B5A" w:rsidRDefault="00492B5A" w:rsidP="005E3434">
      <w:pPr>
        <w:spacing w:after="0" w:line="240" w:lineRule="auto"/>
      </w:pPr>
      <w:r>
        <w:separator/>
      </w:r>
    </w:p>
  </w:endnote>
  <w:endnote w:type="continuationSeparator" w:id="1">
    <w:p w:rsidR="00492B5A" w:rsidRDefault="00492B5A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B5A" w:rsidRDefault="00492B5A" w:rsidP="005E3434">
      <w:pPr>
        <w:spacing w:after="0" w:line="240" w:lineRule="auto"/>
      </w:pPr>
      <w:r>
        <w:separator/>
      </w:r>
    </w:p>
  </w:footnote>
  <w:footnote w:type="continuationSeparator" w:id="1">
    <w:p w:rsidR="00492B5A" w:rsidRDefault="00492B5A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36A85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  <w:rPr>
        <w:noProof/>
        <w:lang w:eastAsia="pt-BR"/>
      </w:rPr>
    </w:pPr>
  </w:p>
  <w:p w:rsidR="00541180" w:rsidRDefault="005411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47EFE"/>
    <w:rsid w:val="000F4375"/>
    <w:rsid w:val="00122E6D"/>
    <w:rsid w:val="001578D4"/>
    <w:rsid w:val="0018670B"/>
    <w:rsid w:val="001C0E2C"/>
    <w:rsid w:val="00222606"/>
    <w:rsid w:val="00234C00"/>
    <w:rsid w:val="00265980"/>
    <w:rsid w:val="002954C9"/>
    <w:rsid w:val="00296721"/>
    <w:rsid w:val="002D45BA"/>
    <w:rsid w:val="00313F74"/>
    <w:rsid w:val="003932E2"/>
    <w:rsid w:val="003E294F"/>
    <w:rsid w:val="00465747"/>
    <w:rsid w:val="00492B5A"/>
    <w:rsid w:val="00523B0D"/>
    <w:rsid w:val="00541180"/>
    <w:rsid w:val="005417D4"/>
    <w:rsid w:val="005569D0"/>
    <w:rsid w:val="005C5248"/>
    <w:rsid w:val="005E3434"/>
    <w:rsid w:val="006866A8"/>
    <w:rsid w:val="006A7D81"/>
    <w:rsid w:val="007C4A51"/>
    <w:rsid w:val="008833F8"/>
    <w:rsid w:val="008D5466"/>
    <w:rsid w:val="008F43A7"/>
    <w:rsid w:val="00931D75"/>
    <w:rsid w:val="00941FD0"/>
    <w:rsid w:val="009C5D98"/>
    <w:rsid w:val="00A32A5E"/>
    <w:rsid w:val="00A45AF5"/>
    <w:rsid w:val="00AE2D28"/>
    <w:rsid w:val="00B36A85"/>
    <w:rsid w:val="00B60316"/>
    <w:rsid w:val="00BB4445"/>
    <w:rsid w:val="00BE675D"/>
    <w:rsid w:val="00C0682D"/>
    <w:rsid w:val="00C32624"/>
    <w:rsid w:val="00C32A01"/>
    <w:rsid w:val="00C50CBB"/>
    <w:rsid w:val="00CA4EA3"/>
    <w:rsid w:val="00CD1AD8"/>
    <w:rsid w:val="00D30182"/>
    <w:rsid w:val="00DC1836"/>
    <w:rsid w:val="00DE0274"/>
    <w:rsid w:val="00E24691"/>
    <w:rsid w:val="00E34DB5"/>
    <w:rsid w:val="00E713A5"/>
    <w:rsid w:val="00E90A83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D5A-98CF-488F-9E7C-BC1C466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1</cp:revision>
  <cp:lastPrinted>2018-02-08T15:14:00Z</cp:lastPrinted>
  <dcterms:created xsi:type="dcterms:W3CDTF">2018-04-19T13:02:00Z</dcterms:created>
  <dcterms:modified xsi:type="dcterms:W3CDTF">2018-04-23T12:49:00Z</dcterms:modified>
</cp:coreProperties>
</file>